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5" w:rsidRDefault="008A02D5" w:rsidP="008A0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722" w:rsidRDefault="00514722" w:rsidP="00514722">
      <w:pPr>
        <w:spacing w:after="0"/>
        <w:rPr>
          <w:sz w:val="16"/>
        </w:rPr>
      </w:pPr>
    </w:p>
    <w:p w:rsidR="00514722" w:rsidRDefault="00514722" w:rsidP="00514722">
      <w:pPr>
        <w:spacing w:after="0"/>
        <w:rPr>
          <w:sz w:val="16"/>
        </w:rPr>
      </w:pPr>
    </w:p>
    <w:p w:rsidR="00514722" w:rsidRDefault="00514722" w:rsidP="00514722">
      <w:pPr>
        <w:spacing w:after="0"/>
        <w:rPr>
          <w:sz w:val="16"/>
        </w:rPr>
      </w:pPr>
    </w:p>
    <w:p w:rsidR="00514722" w:rsidRDefault="00514722" w:rsidP="00514722">
      <w:pPr>
        <w:spacing w:after="0"/>
        <w:rPr>
          <w:sz w:val="16"/>
        </w:rPr>
      </w:pPr>
    </w:p>
    <w:p w:rsidR="00B10868" w:rsidRDefault="00FF0F56" w:rsidP="00514722">
      <w:pPr>
        <w:spacing w:after="0"/>
        <w:rPr>
          <w:sz w:val="16"/>
        </w:rPr>
      </w:pPr>
      <w:r w:rsidRPr="00FF0F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.2pt;margin-top:10.3pt;width:2in;height:108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" filled="f" stroked="f">
            <v:fill o:detectmouseclick="t"/>
            <v:textbox>
              <w:txbxContent>
                <w:p w:rsidR="00514722" w:rsidRPr="00514722" w:rsidRDefault="00514722" w:rsidP="005147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4472C4" w:themeColor="accent5"/>
                      <w:sz w:val="72"/>
                      <w:szCs w:val="72"/>
                      <w:shd w:val="clear" w:color="auto" w:fill="FFFFFF"/>
                    </w:rPr>
                  </w:pPr>
                  <w:r>
                    <w:rPr>
                      <w:rStyle w:val="c3"/>
                      <w:rFonts w:ascii="Times New Roman" w:hAnsi="Times New Roman" w:cs="Times New Roman"/>
                      <w:b/>
                      <w:bCs/>
                      <w:iCs/>
                      <w:color w:val="4472C4" w:themeColor="accent5"/>
                      <w:sz w:val="72"/>
                      <w:szCs w:val="72"/>
                      <w:shd w:val="clear" w:color="auto" w:fill="FFFFFF"/>
                    </w:rPr>
                    <w:t xml:space="preserve">     </w:t>
                  </w:r>
                  <w:r w:rsidRPr="00514722">
                    <w:rPr>
                      <w:rStyle w:val="c3"/>
                      <w:rFonts w:ascii="Times New Roman" w:hAnsi="Times New Roman" w:cs="Times New Roman"/>
                      <w:b/>
                      <w:bCs/>
                      <w:iCs/>
                      <w:color w:val="4472C4" w:themeColor="accent5"/>
                      <w:sz w:val="72"/>
                      <w:szCs w:val="72"/>
                      <w:shd w:val="clear" w:color="auto" w:fill="FFFFFF"/>
                    </w:rPr>
                    <w:t>С чего начинается Родина</w:t>
                  </w:r>
                </w:p>
              </w:txbxContent>
            </v:textbox>
            <w10:wrap type="tight"/>
          </v:shape>
        </w:pict>
      </w:r>
    </w:p>
    <w:p w:rsidR="008A02D5" w:rsidRDefault="008A02D5" w:rsidP="00514722">
      <w:pPr>
        <w:jc w:val="center"/>
        <w:rPr>
          <w:sz w:val="16"/>
        </w:rPr>
      </w:pPr>
    </w:p>
    <w:p w:rsidR="00514722" w:rsidRDefault="00514722" w:rsidP="00514722">
      <w:pPr>
        <w:jc w:val="center"/>
        <w:rPr>
          <w:sz w:val="16"/>
        </w:rPr>
      </w:pPr>
    </w:p>
    <w:p w:rsidR="00514722" w:rsidRDefault="00514722" w:rsidP="00514722">
      <w:pPr>
        <w:jc w:val="center"/>
        <w:rPr>
          <w:sz w:val="16"/>
        </w:rPr>
      </w:pPr>
    </w:p>
    <w:p w:rsidR="00514722" w:rsidRDefault="00514722" w:rsidP="00514722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645910" cy="396621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654" w:rsidRDefault="007C2654" w:rsidP="007C2654">
      <w:pPr>
        <w:jc w:val="center"/>
        <w:rPr>
          <w:rFonts w:ascii="Times New Roman" w:hAnsi="Times New Roman" w:cs="Times New Roman"/>
          <w:sz w:val="28"/>
        </w:rPr>
      </w:pPr>
    </w:p>
    <w:p w:rsidR="00CA10DE" w:rsidRDefault="00CA10DE" w:rsidP="007C2654">
      <w:pPr>
        <w:jc w:val="center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center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center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center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right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</w:rPr>
        <w:t>Чупилко</w:t>
      </w:r>
      <w:proofErr w:type="spellEnd"/>
      <w:r>
        <w:rPr>
          <w:rFonts w:ascii="Times New Roman" w:hAnsi="Times New Roman" w:cs="Times New Roman"/>
          <w:sz w:val="28"/>
        </w:rPr>
        <w:t xml:space="preserve"> С.В.</w:t>
      </w:r>
    </w:p>
    <w:p w:rsidR="007C2654" w:rsidRDefault="007C2654" w:rsidP="007C2654">
      <w:pPr>
        <w:jc w:val="right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right"/>
        <w:rPr>
          <w:rFonts w:ascii="Times New Roman" w:hAnsi="Times New Roman" w:cs="Times New Roman"/>
          <w:sz w:val="28"/>
        </w:rPr>
      </w:pPr>
    </w:p>
    <w:p w:rsidR="007C2654" w:rsidRDefault="007C2654" w:rsidP="007C2654">
      <w:pPr>
        <w:jc w:val="right"/>
        <w:rPr>
          <w:rFonts w:ascii="Times New Roman" w:hAnsi="Times New Roman" w:cs="Times New Roman"/>
          <w:sz w:val="28"/>
        </w:rPr>
      </w:pPr>
    </w:p>
    <w:p w:rsidR="007C2654" w:rsidRDefault="007C2654" w:rsidP="00514722">
      <w:pPr>
        <w:jc w:val="center"/>
        <w:rPr>
          <w:rFonts w:ascii="Times New Roman" w:hAnsi="Times New Roman" w:cs="Times New Roman"/>
          <w:sz w:val="28"/>
        </w:rPr>
      </w:pPr>
    </w:p>
    <w:p w:rsidR="00CA10DE" w:rsidRDefault="00CA10DE" w:rsidP="00514722">
      <w:pPr>
        <w:jc w:val="center"/>
        <w:rPr>
          <w:sz w:val="16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общение зн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ном крае: его истории, растительном и животном мире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стематизировать зн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б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ого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 его растительном и животном мире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познавательный интерес, память, сообразительность, мышление, быстроту реакции, творческую а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ивать интерес к историческому прошлому края, животному и растительному миру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а КК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ики с рисом, пшеницей, кукурузой, пшеном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ой, семечками подсолнечника, м/м</w:t>
      </w:r>
    </w:p>
    <w:p w:rsidR="007C2654" w:rsidRDefault="007C2654" w:rsidP="007C265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Ход занятия</w:t>
      </w:r>
      <w:r w:rsidRPr="0052759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: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2654" w:rsidRPr="005465D3" w:rsidRDefault="007C2654" w:rsidP="007C26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6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</w:p>
    <w:p w:rsidR="007C2654" w:rsidRPr="005465D3" w:rsidRDefault="007C2654" w:rsidP="007C26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5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тупительное слово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был на Кубани?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ы побывай!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личные люди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лавленный край!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м примут тебя как хорошего друга,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жут, как землю ворочают плугом.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хлеб убирают,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стол накрывают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в горнице гостя у нас угощают.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лю тебя, край мой.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тор Краснодарский.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руд хлебороба,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есни, и пляски.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лыбку и радость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лицах казачьих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уровых и смуглых,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тых, но горячих!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был на Кубани?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ы побывай!</w:t>
      </w:r>
    </w:p>
    <w:p w:rsidR="007C2654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личные люди</w:t>
      </w:r>
    </w:p>
    <w:p w:rsidR="007C2654" w:rsidRPr="005465D3" w:rsidRDefault="007C2654" w:rsidP="007C2654">
      <w:pPr>
        <w:pStyle w:val="c1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лавленный край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встреча посвящена теме «Люби и знай край родной». И сегодня мы вспомним об истории нашего края, о его растительном и животном мире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 мы знаем о Родине, о стране, в которой живём, а есть такое понятие «малая Родина»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, что такое «малая Родина»?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сто, где мы с вами родились и живём, где увидели свет солнца и начали познавать окружающий мир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, село, улица, дом и даже школа, в которую вы ходите, маленький кусочек нашей огромной страны.</w:t>
      </w:r>
    </w:p>
    <w:p w:rsidR="007C2654" w:rsidRPr="00527591" w:rsidRDefault="007C2654" w:rsidP="007C26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тановятся в круг, и проводится игра с клубочком «Назови ласково».</w:t>
      </w:r>
    </w:p>
    <w:p w:rsidR="007C2654" w:rsidRPr="0052759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держась за край нити, передают друг другу клубочек и называют друг друга ласковым именем. После того, как образовался круг, воспитатель говорит: «У нас </w:t>
      </w: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ился крепкий круг. Вот и мы с вами одна большая крепкая и дружная семья. Живём мы вместе, занимаемся вместе, отмечаем вместе общие праздники, говорим на одном языке, живём на одной планете. Вы знаете, как называется наша планета?</w:t>
      </w:r>
    </w:p>
    <w:p w:rsidR="007C2654" w:rsidRPr="0052759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ша планета называется Земля). А нас, её жителей, как можно назвать? (Нас можно назвать земляне)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а страна?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ша страна называется Россия. 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нашей страны зовут…? (Россияне)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ём в крас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анице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м …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инская</w:t>
      </w:r>
      <w:proofErr w:type="spellEnd"/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что, ребята, выяснилось – что у нас с вами одна общая родина. Давайте скрутим клубочек и расскажем, как вы понимаете слово «Родина». 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казывания детей и чтение стихотворений)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кажут слово «родина»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 памяти встаёт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ом, в саду смородина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 тополь у ворот.</w:t>
      </w:r>
    </w:p>
    <w:p w:rsidR="007C2654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Родиной зовём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где мы с тобой растём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ёзки у дороги,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ым мы идём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Родиной зовём?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 небе голубом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шистый, золотистый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за праздничным столом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Родиной зовём?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в сердце бережем,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, где мы с тобой живём… 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F2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Беседа о родном селе.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кажите, как называется наше государство? (Россия)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страны, государства, области, района есть свои отличительные символы: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России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России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президента России?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</w:t>
      </w: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толица нашей Родины? (Москва)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 край? (Краснодарский)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район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ий</w:t>
      </w:r>
      <w:proofErr w:type="spellEnd"/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называется </w:t>
      </w: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ница</w:t>
      </w: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инская</w:t>
      </w:r>
      <w:proofErr w:type="spellEnd"/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го дорогого района, как и у нашей Родины – России и у всех городов России есть свой герб.</w:t>
      </w:r>
    </w:p>
    <w:p w:rsidR="007C2654" w:rsidRPr="00527591" w:rsidRDefault="007C2654" w:rsidP="007C26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ерб?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– это отличительный знак страны. Это рисунок-рассказ об особенностях местоположения, о достопримечательностях, об основных занятиях жителей. Наш герб – это всё то, чем славится наш район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для участников виктор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ам вопросы, и давать различные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того, чтобы ответить, нужно поднять руку. Кто первый поднял руку, тот 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ет. Если ответ не правильны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ет другой. За каждый правильный ответ вы пол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.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абрал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е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ов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кторина начинается!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К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ей вы видите 3 раздела нашей викторины: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– исторический – здесь 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мним об истории 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;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 посвящен растительному миру -  речь пойдет о растениях, растущих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К</w:t>
      </w: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654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– посвящен животному миру – поговорим о животных и птицах нашего края.</w:t>
      </w:r>
    </w:p>
    <w:p w:rsidR="007C2654" w:rsidRPr="007E6583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икторина</w:t>
      </w:r>
    </w:p>
    <w:p w:rsidR="007C2654" w:rsidRPr="007E658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E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является губернатором Краснодарского края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ьев</w:t>
      </w: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называется столица нашего края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. Краснодар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кое название имел </w:t>
      </w: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 раньш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. </w:t>
      </w:r>
      <w:proofErr w:type="spellStart"/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дар</w:t>
      </w:r>
      <w:proofErr w:type="spellEnd"/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убанские земли казакам даровала (подчеркни):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 I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катерина II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а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чему наш край ещё называют Кубанью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 названию реки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ой край граничит с нашим краем на восток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тавропольский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акие горы находятся в нашем кра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вказские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е моря омывают наш край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ёрное, Азовское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ой полуостров расположен на западе нашего края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манский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Назовите три государственных символа Краснодарского края?</w:t>
      </w:r>
    </w:p>
    <w:p w:rsidR="007C2654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имн, герб, флаг)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Игра</w:t>
      </w:r>
      <w:r w:rsidRPr="000F27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 залом «Птицы».</w:t>
      </w:r>
    </w:p>
    <w:p w:rsidR="007C2654" w:rsidRPr="000F27B1" w:rsidRDefault="007C2654" w:rsidP="007C2654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ксте я говорю слово, которое не относится к птицам, то зрители топают ногами. В остальных случаях надо хлопать в ладоши. Будьте внимательны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летели птицы: голуби, синицы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хи и стрижи, голуби, синицы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исты вороны, галки, макароны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олуби, куницы, голуби, синицы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ибисы, чижи, галки и стрижи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мары, кукушки, голуби, синицы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лки и стрижи, чибисы, чижи,</w:t>
      </w: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исты, кукушки. Даже </w:t>
      </w:r>
      <w:proofErr w:type="spellStart"/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-сплюшки</w:t>
      </w:r>
      <w:proofErr w:type="spellEnd"/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ебеди и утки и спасибо шутке!      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Кто написал гимн Краснодарского края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ковой священник Константин Образцов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ого цвета полосы на флаге Кубани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ий, малиновый, зелёный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Древние каменные гробницы, расположенные на территории Краснодарского края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ьмены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Назовите самую высокую гору в нашем кра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хвоа</w:t>
      </w:r>
      <w:proofErr w:type="spellEnd"/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45м.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Назовите крупное млекопитающее Кавказского заповедника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убр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Суп из капусты на Кубани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рщ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Когда был открыт памятник Екатерине Великой в г. Краснодар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сентября 2006 года)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Какие виды рыб обитают в Чёрном море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Какие промыслы и ремёсла раньше были на Кубани?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Итог: </w:t>
      </w: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словами.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воя Родина – Россия, большая и сильная страна. Но еще у тебя есть малая Родина – Кубань. Очень красивый край, которым мы все гордимся. Таким его сделали замечательные трудолюбивые люди, и среди них твои мама и папа, дедушка и бабушка. Ты тоже, когда вырастешь, будешь преумножать его красоту и богатство».</w:t>
      </w:r>
    </w:p>
    <w:p w:rsidR="007C2654" w:rsidRPr="005465D3" w:rsidRDefault="007C2654" w:rsidP="007C26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4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природе Кубани – наш с вами святой долг. Пусть эти слова сопровождают вас в долгом и захватывающем путешествии по родн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ие. До новых встреч!</w:t>
      </w: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54" w:rsidRPr="000F27B1" w:rsidRDefault="007C2654" w:rsidP="007C2654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654" w:rsidRPr="000F27B1" w:rsidRDefault="007C2654" w:rsidP="007C2654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654" w:rsidRPr="000F27B1" w:rsidRDefault="007C2654" w:rsidP="007C2654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654" w:rsidRPr="000F27B1" w:rsidRDefault="007C2654" w:rsidP="007C2654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654" w:rsidRPr="000F27B1" w:rsidRDefault="007C2654" w:rsidP="007C2654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654" w:rsidRPr="000F27B1" w:rsidRDefault="007C2654" w:rsidP="007C2654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654" w:rsidRPr="000F27B1" w:rsidRDefault="007C2654" w:rsidP="007C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Default="007C2654" w:rsidP="007C2654">
      <w:pPr>
        <w:rPr>
          <w:sz w:val="16"/>
        </w:rPr>
      </w:pPr>
    </w:p>
    <w:p w:rsidR="007C2654" w:rsidRPr="008A02D5" w:rsidRDefault="007C2654" w:rsidP="007C2654">
      <w:pPr>
        <w:rPr>
          <w:sz w:val="16"/>
        </w:rPr>
      </w:pPr>
      <w:bookmarkStart w:id="0" w:name="_GoBack"/>
      <w:bookmarkEnd w:id="0"/>
    </w:p>
    <w:sectPr w:rsidR="007C2654" w:rsidRPr="008A02D5" w:rsidSect="007C2654">
      <w:pgSz w:w="11906" w:h="16838"/>
      <w:pgMar w:top="567" w:right="707" w:bottom="851" w:left="709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2511"/>
    <w:multiLevelType w:val="hybridMultilevel"/>
    <w:tmpl w:val="8C3EC860"/>
    <w:lvl w:ilvl="0" w:tplc="7D70B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CA4"/>
    <w:multiLevelType w:val="hybridMultilevel"/>
    <w:tmpl w:val="5B926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64E"/>
    <w:rsid w:val="002A464E"/>
    <w:rsid w:val="00514722"/>
    <w:rsid w:val="007C2654"/>
    <w:rsid w:val="008A02D5"/>
    <w:rsid w:val="00B10868"/>
    <w:rsid w:val="00CA10DE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14722"/>
  </w:style>
  <w:style w:type="paragraph" w:styleId="a3">
    <w:name w:val="List Paragraph"/>
    <w:basedOn w:val="a"/>
    <w:uiPriority w:val="34"/>
    <w:qFormat/>
    <w:rsid w:val="007C2654"/>
    <w:pPr>
      <w:ind w:left="720"/>
      <w:contextualSpacing/>
    </w:pPr>
  </w:style>
  <w:style w:type="paragraph" w:customStyle="1" w:styleId="c11">
    <w:name w:val="c11"/>
    <w:basedOn w:val="a"/>
    <w:rsid w:val="007C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2654"/>
  </w:style>
  <w:style w:type="paragraph" w:styleId="a4">
    <w:name w:val="Balloon Text"/>
    <w:basedOn w:val="a"/>
    <w:link w:val="a5"/>
    <w:uiPriority w:val="99"/>
    <w:semiHidden/>
    <w:unhideWhenUsed/>
    <w:rsid w:val="007C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15D1-8C90-4D39-A079-C9028B0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19-03-28T17:27:00Z</cp:lastPrinted>
  <dcterms:created xsi:type="dcterms:W3CDTF">2019-03-28T16:16:00Z</dcterms:created>
  <dcterms:modified xsi:type="dcterms:W3CDTF">2021-06-16T12:16:00Z</dcterms:modified>
</cp:coreProperties>
</file>